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r>
        <w:drawing>
          <wp:inline distT="0" distB="0" distL="114300" distR="114300">
            <wp:extent cx="7160260" cy="9848215"/>
            <wp:effectExtent l="0" t="0" r="254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98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>
      <w:pPr>
        <w:pStyle w:val="c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26"/>
          <w:color w:val="000000"/>
          <w:sz w:val="24"/>
          <w:szCs w:val="24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Шашки - это и наука, и спорт, и искусство в одной игре, доставляющие много радости и удовольствия. Возраст ее весьма солидный -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-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,</w:t>
      </w:r>
    </w:p>
    <w:p>
      <w:pPr>
        <w:pStyle w:val="c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11"/>
          <w:color w:val="000000"/>
          <w:sz w:val="24"/>
          <w:szCs w:val="24"/>
        </w:rPr>
        <w:t>Игра в шашки – очень мощный инструмент полноценного развития интеллекта в игровой форме. Обучение  игре людей с ограниченными возможностями здоровья в шашки способствует умению ориентироваться на плоскости; развитию мышления, внимательности, усидчивости, собранности, самостоятельности, запоминанию; учит сравнивать, обобщать.</w:t>
      </w:r>
    </w:p>
    <w:p>
      <w:pPr>
        <w:pStyle w:val="c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11"/>
          <w:color w:val="000000"/>
          <w:sz w:val="24"/>
          <w:szCs w:val="24"/>
        </w:rPr>
        <w:t>Шашки это не только игра, доставляющая много радости, но и эффективное средство воспитания и обучения, причем ненавязчивого, интересного, увлекательного. Она, равно как и другие игры, требующие умственного напряжения, способствует формированию такого характера, который украшает человека, делает его приятным в обществе.</w:t>
      </w:r>
    </w:p>
    <w:p>
      <w:pPr>
        <w:pStyle w:val="c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11"/>
          <w:color w:val="000000"/>
          <w:sz w:val="24"/>
          <w:szCs w:val="24"/>
        </w:rPr>
        <w:t>Шашки - замечательный повод для общения людей, способствующий углублению взаимопонимания, укреплению дружеских отношений.</w:t>
      </w:r>
    </w:p>
    <w:p>
      <w:pPr>
        <w:pStyle w:val="c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31"/>
          <w:b/>
          <w:bCs/>
          <w:color w:val="000000"/>
          <w:sz w:val="24"/>
          <w:szCs w:val="24"/>
        </w:rPr>
        <w:t>Актуальность программы:</w:t>
      </w:r>
      <w:r>
        <w:rPr>
          <w:rStyle w:val="c89"/>
          <w:color w:val="000000"/>
          <w:sz w:val="24"/>
          <w:szCs w:val="24"/>
        </w:rPr>
        <w:t> </w:t>
      </w:r>
    </w:p>
    <w:p>
      <w:pPr>
        <w:pStyle w:val="c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11"/>
          <w:color w:val="000000"/>
          <w:sz w:val="24"/>
          <w:szCs w:val="24"/>
        </w:rPr>
        <w:t>Актуальность данной программы обусловлена  тем, что она направлена на интеллектуальное развитие. С её помощью выявляются и индивидуальные особенности получателей социальных услуг.</w:t>
      </w:r>
    </w:p>
    <w:p>
      <w:pPr>
        <w:pStyle w:val="c1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both"/>
        <w:textAlignment w:val="auto"/>
        <w:rPr>
          <w:color w:val="000000"/>
          <w:sz w:val="24"/>
          <w:szCs w:val="24"/>
        </w:rPr>
      </w:pPr>
      <w:r>
        <w:rPr>
          <w:rStyle w:val="c11"/>
          <w:color w:val="000000"/>
          <w:sz w:val="24"/>
          <w:szCs w:val="24"/>
        </w:rPr>
        <w:t> Шашечная игра дает возможность легко найти общий интерес в иной социальной среде, с новыми людьми. Умея играть в шашки, человек с ограниченными возможностями здоровья легко организует свой досуг и свободное врем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чности обучающегося, совершенствование его интеллектуального потенциала, социальной адаптации через занятия шашкам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активность, память, мышление, концентрацию внимания, умение сосредотачиваться на проблеме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овать развитию логики у детей, умения совмещать разные знания и применять их в любых жизненных ситуациях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обучающихся способность к самостоятельным поступкам и действиям, совершаемым на основе морального выбора, к принятию ответственности за их результаты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ть у учащихся устойчивую мотивацию к ведению здорового образа жизни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овать воспитанию дружеских взаимоотношений в игре, уважения к сопернику и судьям, строгого соблюдения спортивной этики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трудолюбие, способность к преодолению трудностей, целеустремлённость и настойчивость в достижении результат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нятиях предусматриваются следующие формы организации учебной  деятельности:</w:t>
      </w:r>
    </w:p>
    <w:p>
      <w:pPr>
        <w:keepNext w:val="0"/>
        <w:keepLines w:val="0"/>
        <w:pageBreakBefore w:val="0"/>
        <w:widowControl/>
        <w:tabs>
          <w:tab w:val="lef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ая, </w:t>
      </w:r>
    </w:p>
    <w:p>
      <w:pPr>
        <w:keepNext w:val="0"/>
        <w:keepLines w:val="0"/>
        <w:pageBreakBefore w:val="0"/>
        <w:widowControl/>
        <w:tabs>
          <w:tab w:val="lef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онтальная, </w:t>
      </w:r>
    </w:p>
    <w:p>
      <w:pPr>
        <w:keepNext w:val="0"/>
        <w:keepLines w:val="0"/>
        <w:pageBreakBefore w:val="0"/>
        <w:widowControl/>
        <w:tabs>
          <w:tab w:val="lef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Методы работ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: объяснение, рассказ, замечание, команды, указания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 методы: показ упражнений, наглядных пособий.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 упражнений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гровой метод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ревновательный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етод круговой тренировки.</w:t>
      </w:r>
    </w:p>
    <w:p>
      <w:pPr>
        <w:keepNext w:val="0"/>
        <w:keepLines w:val="0"/>
        <w:pageBreakBefore w:val="0"/>
        <w:widowControl/>
        <w:tabs>
          <w:tab w:val="left" w:pos="1034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tabs>
          <w:tab w:val="left" w:pos="1034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для учащихся 11-16 лет.  Объем программы - 36 часов. Срок реализации: 1год. Занятия проводятся один раз в неделю.  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уемые результаты освоения курса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i/>
          <w:iCs/>
          <w:sz w:val="24"/>
          <w:szCs w:val="24"/>
        </w:rPr>
        <w:t>Личностные результаты: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Формирование эстетических потребностей, ценностей и чувств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i/>
          <w:iCs/>
          <w:sz w:val="24"/>
          <w:szCs w:val="24"/>
        </w:rPr>
        <w:t>Метапредметные результаты: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Овладение способностью принимать и сохранять цели и задачи учебной деятельности, поиска средств её осуществления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Освоение способов решения проблем творческого и поискового характера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ориентирование в своей системе знаний: понимание, что нужна дополнительная информация (знания) для решения задачи в один шаг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умение делать предварительный отбор источников информации для решения учебной задачи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умение добывать новые знания: находить необходимую информацию в предложенной учителем литературы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умение добывать новые знания: извлекать информацию, представленную в разных формах (текст, таблица, схема, иллюстрация и др.)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перерабатывание полученной информации: наблюдение и умение делать самостоятельные выводы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Предметные </w:t>
      </w:r>
      <w:r>
        <w:rPr>
          <w:i/>
          <w:iCs/>
          <w:sz w:val="24"/>
          <w:szCs w:val="24"/>
        </w:rPr>
        <w:t>результаты: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Знать термины: белое и чёрное поле, горизонталь, вертикаль, диагональ, центр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Правильно расставлять фигуры перед игрой;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Сравнивать, находить общее и различие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Уметь ориентироваться на шахматной доске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Понимать информацию, представленную в виде текста, рисунков, схем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• Правила хода и взятия каждой из фигур, «игра на уничтожение», превращение пешки.</w:t>
      </w:r>
    </w:p>
    <w:p>
      <w:pPr>
        <w:pStyle w:val="NormalWeb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80" w:firstLineChars="200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0"/>
        <w:gridCol w:w="7672"/>
        <w:gridCol w:w="1276"/>
      </w:tblGrid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е кол-во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азвития  шаше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шашечные системы. Древность русских шаше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 шашечной игры в России. Первая книга по шашкам в России, написанная, в 1827 году, А.Д. Петровы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начальные по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шашечная нот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шашечной игры и её общие вопро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дамки, значение связок, разменов, понятие об оппозиции, темпах, маневренных возможност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усвоение правил игры, разбор и решение тематических приме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записью пар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выигрыша шаш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тактических приемов и умение ими пользоваться, в процессе иг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комбинации и тренировка в их отыскании, расчет ходов в парт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тва шашки. Комбинационные эпизоды иг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онные ловуш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уда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нтральных полей игры. Сила и слабость цент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– важная часть стратегии, ей подчиненная.  Значение общего плана игры в парт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ходов, ценность времени и пространства, игровое качество дамки по сравнению с простой шашк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оппозиции – противостояние шаш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дамки против одной, «треугольн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специальных тематических примеров. Решение упраж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бюта, его основные цел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распространенные дебютные ловушки в «Игре Петрова», «Перекрестке», «Отыгрыш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ебютных ловушек и комбинаций Тематические игры с разбором сыгранных пар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овки, задачи и этюды – произведения компози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мпозиции с практик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шаш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ция  доски, запись ходов и полож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и в дебютах, комбинации, этюдные манев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гры. Простор для творч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записи отдельных положений и записи пар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рринг тренировки, конкурсы решений, сеансы одновременной иг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ость спарринг – тренировок, разнообразие их тематики, подбор партне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конкурсов решений и сеансов одновременной игры, учет тренировочных выступлений занимаю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сыгранных партий, проверка выполнения зад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онные турни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, турнирах по шашк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партий, их последующий разб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W w:w="9588" w:type="dxa"/>
          <w:tblInd w:w="-116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center"/>
              <w:textAlignment w:val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480" w:firstLineChars="20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firstLine="0" w:leftChars="0" w:firstLineChars="0"/>
              <w:jc w:val="lef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1. История развития шашек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ланом работы кружка, техникой безопасности, историей развития шашек, шашечным кодексом.                                             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шашечные системы. Древность русских шашек. Распространение  шашечной игры в России. Первая книга по шашкам в России, написанная, в 1827 году, А.Д. Петровым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ервоначальные поняти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, шашечная нотация. Основы шашечной игры и её общие вопросы. Понятие о шашечной позиции, позиционное преимущество - важный путь к достижению победы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дамки, значение связок, разменов, понятие об оппозиции, темпах, маневренных возможностях. Упражнения на усвоение правил игры, разбор и решение тематических примеров. Игры с записью парти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пособы выигрыша шашек. Разнообразие тактических приемов и умение ими пользоваться в процессе игры. Простейшие комбинации и тренировка в их отыскании, расчет ходов в партии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а шашки. Комбинационные эпизоды игры. Комбинационные ловушки. Контрудар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Стратегия  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оретический компонент: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центральных полей игры. Сила и слабость центра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а – важная часть стратегии, ей подчиненная. Значение общего плана игры в партии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Эндшпил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ходов, ценность времени и пространства,  игровое качество дамки по сравнению с простой шашкой. Правило оппозиции – противостояние шашек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дамки против одной, «треугольник. Разбор специальных тематических примеров. Решение упражнени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Дебю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дебюта, его основные цели.  Наиболее распространенные дебютные ловушки в «Игре Петрова», «Перекрестке», «Отыгрыше». Нахождение дебютных ловушек и комбинаций. Тематические игры с разбором сыгранных парти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Композици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овки, задачи и этюды – произведения композиции  (особой области шашечного творчества). Связь композиции с практико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Международные шашк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Теоре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ция  доски, запись ходов и положений. Ловушки в дебютах, комбинации, этюдные маневр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а игры. Простор для творчест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записи отдельных положений и записи парти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Спарринг тренировки, конкурсы решений, сеансы одновременной игр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 спарринг – тренировок, разнообразие их тематики, подбор партнеров. Тематика конкурсов решений и сеансов одновременной игры, учет тренировочных выступлений занимающихся. Разбор сыгранных партий, проверка выполнения задани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Классификационные турнир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, турнирах по шашкам, запись партий, их последующий разбор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й материа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й материал для текущего контроля успеваемости, проводимого в форме наблюдени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Критерии оценки результатов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      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- ученик самостоятельно и правильно справился с заданием, умеет производить расчеты на несколько ходов вперед, аналитически мыслит, записывает сыгранные партии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       Средний уровень - для правильного выполнения задания ученику требуется несколько самостоятельных попыток или подсказка педагога, недостаточно знает правила игры, с трудом записывает сыгранные партии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       Низкий уровень - ученик не выполнил задание даже после подсказки педагога, не знает правила игры, не может записать сыгранные партии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й материал для промежуточной аттестации, проводимой в конце первого полугоди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линиям выполняются ходы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горизонтальны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диагональны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ницы не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каких полях ведется игра в шашки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белых полях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черных полях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ьшой разницы не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Ломаный путь "называемый тройником" - эт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уть ограниченный полями c1, h8, f4, a8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уть ограниченный полями c1, h6, f8, a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уть ограниченный полями g1, h2, b8, a7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поля обозначаются буквами латинского алфавита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ризонтальны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ртикальны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едвижение шашки с одного поля на другое - эт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мк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шк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од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гда можно снимать побитые шашки с доски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т никакой разниц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того как выполнены все ударные ходы до конц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ле каждого ударного ход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Ломаный путь "называемый двойником" - эт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уть ограниченный полями c1, h8, f4, a8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уть ограниченный полями c1, h6, f8, a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уть ограниченный полями g1. h2. b8, a7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гровой путь называемый "большой дорогой" - эт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c1 h6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a1 h8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f8 a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колько соперников в шашечной партии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авильно ли выполнена запись3с-4d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- ученик самостоятельно и правильно справился с заданием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уровень - для правильного выполнения задания ученику требуется несколько самостоятельных попыток или подсказка педагога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- ученик не выполнил задание даже после подсказки педагога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й материал для промежуточной аттестации, проводимой в конце второго полугоди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равильные ответы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йте определение термину «рожон»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шашка, достигшая 6-ой горизонтали и противостоящая двум шашкам соперника, если у него нет возможности её атаковать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шашка, достигшая 7-ой горизонтали и противостоящая двум шашкам соперника, если у него нет возможности её атаковать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шашка, достигшая 8-ой горизонтали и противостоящая двум шашкам соперника, если у него нет возможности её атаковать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йте характеристику термину «ЛЮБКИ»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шашка соперника заходит в середину, когда одна из шашек гибнет, тоесть она как бы говорит «отдай любую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а соперника заходит на поле b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шашка соперника изолируется от остальных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   3. Окончание в партии - …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А) завершающая стадия партии в которой действует ограниченное количество шашек и где значение каждого хода огромно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Б)начальная стадия игр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) стадия в середине партии в которой действует неограниченное  количество  шашек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бинация – это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ия последовательных взаимосвязанных между собой ходов, объединённых единым замыслом и форсированно путём жертв шашек, осуществляющих его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Б) ловушк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)проигрыш партии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нные шашки - 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шки, удалённые от своих си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Б)шашки близко расположенные к свои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В)пустые поля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овые шашки в игре являются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)активным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)сильным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)слабыми и пассивным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)все варианты верны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порные позиции это такие позиции когда…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шки в которых отсутствуют упоры и всякая  возможность произвести размен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Б) шашки в которых присутствуют упоры и всякая  возможность произвести размен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) шашки в которых нет никакой  возможности побить дамко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8.К безупорным позициям можно отнести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А) скученные , отсталые и «нормальные позиции», но упоры в них отсутствуют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)скученные , отсталые и «нормальные позиции», но упоры в них присутствуют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) сильные и активные пол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9. Центр можно  окружить в следующих случаях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когда он переразвит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когда он безупорен (в позиции нет полезных разменов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ри наличии отсталых шашек a1, a3, h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когда соперник играет неумел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вышеперчисленные варианты верн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Роздых – это?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вободного темпа у обоих соперников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личие свободного темпа у одного из соперников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отсутствие темп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ий уровень – 9-10 правильных ответов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ний уровень – 6-8 правильных ответов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зкий уровень – 1-5 правильных ответов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jc w:val="center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исок литературы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А. С. Ляховский, Н.В. Курилович. Азбука шашек (2004-2006). «Арена-             64»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contextualSpacing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        Д. Кульбанов. "Корифеи русских шашек" . 2006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И. Головня. Русские шашки. 2005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М. А. Фазылов ."Мои избранные партии" . 2005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Б. М. Блиндер, А. А. Косенко. "Середина игры в русские шашки" . :   Черкассы, 2005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М. М. Становский. "Этюдными тропами - 5". 2006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О. А. Романчук. Учебник по шашкам. Черкассы, 2005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Сахаров Н.И. - "Шахматная литература России". М., 200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О.Рамм. "Курс шашечных начал". 20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    Д.Абаулин. "Начало шашечной партии"М., 2006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      Р.Куперман, Н.Каплан ."Начало и середина игры в шашки".200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      А.Городецкий. "Борьба в середине партии".М.,2004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      И.Шмульян. "Середина игры в шашки".20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      Г.Миротин, А.Козлов. "Тактика в русских шашках".М., 20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      Б.Адамович.  Позиционные приемы борьбы в русских шашках".М, 200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      "Шашечный кодекс России".Тихвин 2003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      В.Витошкин. «Секреты этюдного творчества». Минск.2007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      Е.Полянская. «Кудесницы шашек». Москва. 20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      Н.Агафонов .«Комбинация. Международные шашки». Москва. 200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       Н.Агафонов. «Курс дебютов. Международные шашки». Москва. 2005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       А.Решетников, Г.Троцких. «Василий Соков». Москва.20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       А.Виндерман, И.Герцензон .«Шашки для всех». Москва 198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80" w:firstLineChars="20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>
      <w:pgSz w:w="11906" w:h="16838"/>
      <w:pgMar w:top="720" w:right="720" w:bottom="720" w:left="720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460628"/>
    <w:multiLevelType w:val="multilevel"/>
    <w:tmpl w:val="44460628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C5B65C5"/>
    <w:multiLevelType w:val="multilevel"/>
    <w:tmpl w:val="5C5B65C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DE6606E"/>
    <w:multiLevelType w:val="multilevel"/>
    <w:tmpl w:val="6DE6606E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0AF3294"/>
    <w:multiLevelType w:val="multilevel"/>
    <w:tmpl w:val="70AF32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1FB7D62"/>
    <w:multiLevelType w:val="multilevel"/>
    <w:tmpl w:val="71FB7D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07FB6"/>
    <w:multiLevelType w:val="multilevel"/>
    <w:tmpl w:val="7A607FB6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B6936E1"/>
    <w:multiLevelType w:val="multilevel"/>
    <w:tmpl w:val="7B6936E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qFormat/>
  </w:style>
  <w:style w:type="character" w:customStyle="1" w:styleId="c11">
    <w:name w:val="c11"/>
    <w:basedOn w:val="DefaultParagraphFont"/>
    <w:qFormat/>
  </w:style>
  <w:style w:type="character" w:customStyle="1" w:styleId="c31">
    <w:name w:val="c31"/>
    <w:basedOn w:val="DefaultParagraphFont"/>
    <w:qFormat/>
  </w:style>
  <w:style w:type="character" w:customStyle="1" w:styleId="c89">
    <w:name w:val="c89"/>
    <w:basedOn w:val="DefaultParagraphFont"/>
    <w:qFormat/>
  </w:style>
  <w:style w:type="paragraph" w:customStyle="1" w:styleId="c17">
    <w:name w:val="c1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basedOn w:val="Normal"/>
    <w:uiPriority w:val="1"/>
    <w:qFormat/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1E9D-BDB0-48C2-8127-0A3B0FBA5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78</Words>
  <Characters>15838</Characters>
  <Application>Microsoft Office Word</Application>
  <DocSecurity>0</DocSecurity>
  <Lines>131</Lines>
  <Paragraphs>37</Paragraphs>
  <ScaleCrop>false</ScaleCrop>
  <Company/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Зырянкина</cp:lastModifiedBy>
  <cp:revision>13</cp:revision>
  <cp:lastPrinted>2023-11-01T04:54:00Z</cp:lastPrinted>
  <dcterms:created xsi:type="dcterms:W3CDTF">2023-08-28T06:56:00Z</dcterms:created>
  <dcterms:modified xsi:type="dcterms:W3CDTF">2023-11-01T08:5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D57C1EA0744DDCB4E731B4D408D56A_12</vt:lpwstr>
  </property>
  <property fmtid="{D5CDD505-2E9C-101B-9397-08002B2CF9AE}" pid="3" name="KSOProductBuildVer">
    <vt:lpwstr>1049-12.2.0.13266</vt:lpwstr>
  </property>
</Properties>
</file>